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80DEA" w14:textId="7ADF0355" w:rsidR="007A081A" w:rsidRPr="00ED4C12" w:rsidRDefault="00340E26" w:rsidP="00ED4C12">
      <w:pPr>
        <w:jc w:val="center"/>
        <w:rPr>
          <w:b/>
        </w:rPr>
      </w:pPr>
      <w:r w:rsidRPr="00ED4C12">
        <w:rPr>
          <w:b/>
        </w:rPr>
        <w:t xml:space="preserve">RESOLUTION NO. </w:t>
      </w:r>
      <w:r w:rsidR="004C2515" w:rsidRPr="00ED4C12">
        <w:rPr>
          <w:b/>
        </w:rPr>
        <w:t>2020-</w:t>
      </w:r>
      <w:r w:rsidR="00ED4C12">
        <w:rPr>
          <w:b/>
        </w:rPr>
        <w:t>2.19</w:t>
      </w:r>
      <w:r w:rsidR="007A081A" w:rsidRPr="00ED4C12">
        <w:rPr>
          <w:b/>
        </w:rPr>
        <w:br/>
        <w:t>OF THE GOVERNING BODY OF</w:t>
      </w:r>
      <w:r w:rsidR="007A081A" w:rsidRPr="00ED4C12">
        <w:rPr>
          <w:b/>
        </w:rPr>
        <w:br/>
      </w:r>
      <w:r w:rsidR="007A081A" w:rsidRPr="00ED4C12">
        <w:rPr>
          <w:b/>
          <w:u w:val="single"/>
        </w:rPr>
        <w:t>THE BOROUGH OF BLOOMINGDALE</w:t>
      </w:r>
      <w:r w:rsidR="00004ABC" w:rsidRPr="00ED4C12">
        <w:rPr>
          <w:b/>
          <w:u w:val="single"/>
        </w:rPr>
        <w:br/>
      </w:r>
    </w:p>
    <w:p w14:paraId="476A93F6" w14:textId="760E54E0" w:rsidR="007A081A" w:rsidRPr="00ED4C12" w:rsidRDefault="007A081A" w:rsidP="00ED4C12">
      <w:pPr>
        <w:jc w:val="center"/>
        <w:rPr>
          <w:b/>
        </w:rPr>
      </w:pPr>
      <w:r w:rsidRPr="00ED4C12">
        <w:rPr>
          <w:b/>
        </w:rPr>
        <w:t xml:space="preserve">DECLARING AN EMERGENCY – FOR PURPOSES OF AWARDING A CONTRACT FOR </w:t>
      </w:r>
      <w:r w:rsidR="00C83376" w:rsidRPr="00ED4C12">
        <w:rPr>
          <w:b/>
        </w:rPr>
        <w:t>A WATER MAIN BREAK ON GLENWILD AVENUE</w:t>
      </w:r>
    </w:p>
    <w:p w14:paraId="5EBB28EB" w14:textId="219538C8" w:rsidR="007A081A" w:rsidRPr="00ED4C12" w:rsidRDefault="007A081A" w:rsidP="00ED4C12">
      <w:pPr>
        <w:jc w:val="both"/>
      </w:pPr>
      <w:r w:rsidRPr="00ED4C12">
        <w:rPr>
          <w:b/>
        </w:rPr>
        <w:t xml:space="preserve">WHEREAS, </w:t>
      </w:r>
      <w:r w:rsidRPr="00ED4C12">
        <w:t>the Governing Body (“Governing Body”</w:t>
      </w:r>
      <w:r w:rsidR="00337173" w:rsidRPr="00ED4C12">
        <w:t xml:space="preserve">) of the Borough of Bloomingdale (“Borough”) finds and declares an emergency situation has developed with </w:t>
      </w:r>
      <w:r w:rsidR="00C83376" w:rsidRPr="00ED4C12">
        <w:t xml:space="preserve">a water main break on </w:t>
      </w:r>
      <w:proofErr w:type="spellStart"/>
      <w:r w:rsidR="00C83376" w:rsidRPr="00ED4C12">
        <w:t>Glenwild</w:t>
      </w:r>
      <w:proofErr w:type="spellEnd"/>
      <w:r w:rsidR="00C83376" w:rsidRPr="00ED4C12">
        <w:t xml:space="preserve"> </w:t>
      </w:r>
      <w:proofErr w:type="gramStart"/>
      <w:r w:rsidR="00C83376" w:rsidRPr="00ED4C12">
        <w:t>Avenue</w:t>
      </w:r>
      <w:r w:rsidR="00337173" w:rsidRPr="00ED4C12">
        <w:t>;</w:t>
      </w:r>
      <w:proofErr w:type="gramEnd"/>
    </w:p>
    <w:p w14:paraId="4D1DB66F" w14:textId="77777777" w:rsidR="00337173" w:rsidRPr="00ED4C12" w:rsidRDefault="00337173" w:rsidP="00ED4C12">
      <w:pPr>
        <w:jc w:val="both"/>
      </w:pPr>
      <w:r w:rsidRPr="00ED4C12">
        <w:rPr>
          <w:b/>
        </w:rPr>
        <w:t>WHEREAS</w:t>
      </w:r>
      <w:r w:rsidRPr="00ED4C12">
        <w:t>, the Governing Body further finds and declares that this poses an imminent threat to the public health, safety and welfare of an emergent nature that warrants immediate remedial action; and</w:t>
      </w:r>
    </w:p>
    <w:p w14:paraId="07EC8BDB" w14:textId="77777777" w:rsidR="00337173" w:rsidRPr="00ED4C12" w:rsidRDefault="00337173" w:rsidP="00ED4C12">
      <w:pPr>
        <w:jc w:val="both"/>
      </w:pPr>
      <w:r w:rsidRPr="00ED4C12">
        <w:rPr>
          <w:b/>
        </w:rPr>
        <w:t>WHEREAS</w:t>
      </w:r>
      <w:r w:rsidRPr="00ED4C12">
        <w:t xml:space="preserve">, the Governing Body further finds and declares that </w:t>
      </w:r>
      <w:r w:rsidRPr="00ED4C12">
        <w:rPr>
          <w:b/>
        </w:rPr>
        <w:t>N.J.S.A. 40A:11-6</w:t>
      </w:r>
      <w:r w:rsidRPr="00ED4C12">
        <w:t xml:space="preserve"> authorizes a municipality to negotiate and/or award a contract without public advertisement when an emergency affecting the public health, safety or welfare </w:t>
      </w:r>
      <w:bookmarkStart w:id="0" w:name="_GoBack"/>
      <w:bookmarkEnd w:id="0"/>
      <w:r w:rsidRPr="00ED4C12">
        <w:t>requires the immediate performance of services; and</w:t>
      </w:r>
    </w:p>
    <w:p w14:paraId="18BE07A2" w14:textId="1D13930B" w:rsidR="000C7070" w:rsidRPr="00ED4C12" w:rsidRDefault="000C7070" w:rsidP="00ED4C12">
      <w:pPr>
        <w:jc w:val="both"/>
      </w:pPr>
      <w:r w:rsidRPr="00ED4C12">
        <w:rPr>
          <w:b/>
        </w:rPr>
        <w:t>WHEREAS</w:t>
      </w:r>
      <w:r w:rsidRPr="00ED4C12">
        <w:t xml:space="preserve">, the Governing Body further finds and declares that the </w:t>
      </w:r>
      <w:r w:rsidR="00C83376" w:rsidRPr="00ED4C12">
        <w:t>Water</w:t>
      </w:r>
      <w:r w:rsidRPr="00ED4C12">
        <w:t xml:space="preserve"> Department, acting in the reasonable belief that an emergency affecting the public health, safety and welfare requires immediate remedial action without public advertisement for services; </w:t>
      </w:r>
      <w:r w:rsidR="00C83376" w:rsidRPr="00ED4C12">
        <w:t>and</w:t>
      </w:r>
    </w:p>
    <w:p w14:paraId="4D3798BC" w14:textId="5FB94143" w:rsidR="00892F55" w:rsidRPr="00ED4C12" w:rsidRDefault="00337173" w:rsidP="00ED4C12">
      <w:pPr>
        <w:jc w:val="both"/>
      </w:pPr>
      <w:r w:rsidRPr="00ED4C12">
        <w:rPr>
          <w:b/>
        </w:rPr>
        <w:t>WHEREAS</w:t>
      </w:r>
      <w:r w:rsidRPr="00ED4C12">
        <w:t xml:space="preserve">, the Governing Body further finds and declares that the </w:t>
      </w:r>
      <w:r w:rsidR="00C83376" w:rsidRPr="00ED4C12">
        <w:t>Water</w:t>
      </w:r>
      <w:r w:rsidRPr="00ED4C12">
        <w:t xml:space="preserve"> Department, has correctly recommended that the </w:t>
      </w:r>
      <w:proofErr w:type="gramStart"/>
      <w:r w:rsidRPr="00ED4C12">
        <w:t xml:space="preserve">aforementioned </w:t>
      </w:r>
      <w:r w:rsidR="00C83376" w:rsidRPr="00ED4C12">
        <w:t>water</w:t>
      </w:r>
      <w:proofErr w:type="gramEnd"/>
      <w:r w:rsidR="00C83376" w:rsidRPr="00ED4C12">
        <w:t xml:space="preserve"> main</w:t>
      </w:r>
      <w:r w:rsidRPr="00ED4C12">
        <w:t xml:space="preserve"> repairs be remedied through the award to the following:</w:t>
      </w:r>
      <w:r w:rsidR="005D7739" w:rsidRPr="00ED4C12">
        <w:tab/>
      </w:r>
      <w:r w:rsidR="005D7739" w:rsidRPr="00ED4C12">
        <w:tab/>
      </w:r>
    </w:p>
    <w:p w14:paraId="68EB37B1" w14:textId="503E6FE2" w:rsidR="005D7739" w:rsidRPr="00ED4C12" w:rsidRDefault="00C83376" w:rsidP="00C83376">
      <w:pPr>
        <w:jc w:val="center"/>
        <w:rPr>
          <w:b/>
        </w:rPr>
      </w:pPr>
      <w:r w:rsidRPr="00ED4C12">
        <w:rPr>
          <w:b/>
        </w:rPr>
        <w:t>BARRETT CONSTRUCTION</w:t>
      </w:r>
      <w:r w:rsidRPr="00ED4C12">
        <w:rPr>
          <w:b/>
        </w:rPr>
        <w:br/>
        <w:t xml:space="preserve">FSC LEAK </w:t>
      </w:r>
    </w:p>
    <w:p w14:paraId="22C46183" w14:textId="6CF76ABB" w:rsidR="00A03052" w:rsidRPr="00ED4C12" w:rsidRDefault="00A03052" w:rsidP="00ED4C12">
      <w:pPr>
        <w:jc w:val="both"/>
      </w:pPr>
      <w:r w:rsidRPr="00ED4C12">
        <w:rPr>
          <w:b/>
        </w:rPr>
        <w:t>WHEREAS</w:t>
      </w:r>
      <w:r w:rsidRPr="00ED4C12">
        <w:t xml:space="preserve">, the emergency costs </w:t>
      </w:r>
      <w:r w:rsidR="006A7657" w:rsidRPr="00ED4C12">
        <w:t xml:space="preserve">are not </w:t>
      </w:r>
      <w:proofErr w:type="gramStart"/>
      <w:r w:rsidR="006A7657" w:rsidRPr="00ED4C12">
        <w:t>exceed</w:t>
      </w:r>
      <w:proofErr w:type="gramEnd"/>
      <w:r w:rsidR="006A7657" w:rsidRPr="00ED4C12">
        <w:t xml:space="preserve"> $</w:t>
      </w:r>
      <w:r w:rsidR="00C83376" w:rsidRPr="00ED4C12">
        <w:t>1,700.00</w:t>
      </w:r>
      <w:r w:rsidR="006A7657" w:rsidRPr="00ED4C12">
        <w:t xml:space="preserve"> and </w:t>
      </w:r>
      <w:r w:rsidR="00931560" w:rsidRPr="00ED4C12">
        <w:t>the CFO has certified the availability of funds</w:t>
      </w:r>
      <w:r w:rsidRPr="00ED4C12">
        <w:t>;</w:t>
      </w:r>
    </w:p>
    <w:p w14:paraId="62DD9AC1" w14:textId="26912366" w:rsidR="005329A4" w:rsidRPr="00ED4C12" w:rsidRDefault="00A03052" w:rsidP="00ED4C12">
      <w:pPr>
        <w:jc w:val="both"/>
      </w:pPr>
      <w:r w:rsidRPr="00ED4C12">
        <w:rPr>
          <w:b/>
        </w:rPr>
        <w:t>NOW, THEREFORE, BE IT RESOLVED</w:t>
      </w:r>
      <w:r w:rsidRPr="00ED4C12">
        <w:t xml:space="preserve"> that the Governing Body of the Borough of Bloomingdale does hereby declare the existence of a public emergency warranting the </w:t>
      </w:r>
      <w:r w:rsidR="000C7070" w:rsidRPr="00ED4C12">
        <w:t>completion</w:t>
      </w:r>
      <w:r w:rsidRPr="00ED4C12">
        <w:t xml:space="preserve"> of the water main repairs as soon as possible and does hereby award said project to the entities mentioned above. </w:t>
      </w:r>
    </w:p>
    <w:p w14:paraId="2907CB5C" w14:textId="2B1150F4" w:rsidR="00ED4C12" w:rsidRDefault="00ED4C12" w:rsidP="00A03052"/>
    <w:p w14:paraId="27070D96" w14:textId="77777777" w:rsidR="00ED4C12" w:rsidRPr="00ED4C12" w:rsidRDefault="00ED4C12" w:rsidP="00ED4C12">
      <w:pPr>
        <w:keepNext/>
        <w:spacing w:after="0" w:line="240" w:lineRule="auto"/>
        <w:jc w:val="center"/>
        <w:outlineLvl w:val="1"/>
        <w:rPr>
          <w:rFonts w:eastAsia="Calibri"/>
          <w:b/>
          <w:i/>
          <w:sz w:val="20"/>
          <w:szCs w:val="28"/>
        </w:rPr>
      </w:pPr>
      <w:r w:rsidRPr="00ED4C12">
        <w:rPr>
          <w:rFonts w:eastAsia="Calibri"/>
          <w:b/>
          <w:i/>
          <w:sz w:val="20"/>
          <w:szCs w:val="20"/>
        </w:rPr>
        <w:t>Record of Council Vote on Passage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ED4C12" w:rsidRPr="00ED4C12" w14:paraId="262DB908" w14:textId="77777777" w:rsidTr="004961D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106BD" w14:textId="77777777" w:rsidR="00ED4C12" w:rsidRPr="00ED4C12" w:rsidRDefault="00ED4C12" w:rsidP="00ED4C12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ED4C12">
              <w:rPr>
                <w:rFonts w:eastAsia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C52EF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caps/>
                <w:sz w:val="18"/>
                <w:szCs w:val="18"/>
              </w:rPr>
            </w:pPr>
            <w:r w:rsidRPr="00ED4C12">
              <w:rPr>
                <w:rFonts w:eastAsia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65F3B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caps/>
                <w:sz w:val="18"/>
                <w:szCs w:val="18"/>
              </w:rPr>
            </w:pPr>
            <w:r w:rsidRPr="00ED4C12">
              <w:rPr>
                <w:rFonts w:eastAsia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0546B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35BA0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EB8EE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957F5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caps/>
                <w:sz w:val="18"/>
                <w:szCs w:val="18"/>
              </w:rPr>
            </w:pPr>
            <w:r w:rsidRPr="00ED4C12">
              <w:rPr>
                <w:rFonts w:eastAsia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00F24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caps/>
                <w:sz w:val="18"/>
                <w:szCs w:val="18"/>
              </w:rPr>
            </w:pPr>
            <w:r w:rsidRPr="00ED4C12">
              <w:rPr>
                <w:rFonts w:eastAsia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1E0AD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5056B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Absent</w:t>
            </w:r>
          </w:p>
        </w:tc>
      </w:tr>
      <w:tr w:rsidR="00ED4C12" w:rsidRPr="00ED4C12" w14:paraId="47303C2E" w14:textId="77777777" w:rsidTr="004961D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0359B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6302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2C8D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FB7B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8ADB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CBFFD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Juhli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0AE0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1588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DA4B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71ED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D4C12" w:rsidRPr="00ED4C12" w14:paraId="0029B996" w14:textId="77777777" w:rsidTr="004961D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19B90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ED4C12">
              <w:rPr>
                <w:rFonts w:eastAsia="Times New Roman"/>
                <w:sz w:val="18"/>
                <w:szCs w:val="18"/>
              </w:rPr>
              <w:t>Dellaripa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978A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3C2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3661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1F92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C194D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Sondermeye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8328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4363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0D18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53A6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D4C12" w:rsidRPr="00ED4C12" w14:paraId="77DCD840" w14:textId="77777777" w:rsidTr="004961D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15E65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Hud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3DA8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2CA7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B53F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FCAB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0EA3D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ED4C12">
              <w:rPr>
                <w:rFonts w:eastAsia="Times New Roman"/>
                <w:sz w:val="18"/>
                <w:szCs w:val="18"/>
              </w:rPr>
              <w:t>Yazdi</w:t>
            </w:r>
            <w:proofErr w:type="spellEnd"/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EFE3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CD7A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9E75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BFE0" w14:textId="77777777" w:rsidR="00ED4C12" w:rsidRPr="00ED4C12" w:rsidRDefault="00ED4C12" w:rsidP="00ED4C1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D4C12">
              <w:rPr>
                <w:rFonts w:eastAsia="Times New Roman"/>
                <w:sz w:val="18"/>
                <w:szCs w:val="18"/>
              </w:rPr>
              <w:t>X</w:t>
            </w:r>
          </w:p>
        </w:tc>
      </w:tr>
    </w:tbl>
    <w:p w14:paraId="6E611452" w14:textId="77777777" w:rsidR="00ED4C12" w:rsidRPr="00ED4C12" w:rsidRDefault="00ED4C12" w:rsidP="00ED4C12">
      <w:pPr>
        <w:spacing w:after="0" w:line="240" w:lineRule="auto"/>
        <w:rPr>
          <w:rFonts w:eastAsia="Times New Roman"/>
          <w:sz w:val="18"/>
          <w:szCs w:val="18"/>
        </w:rPr>
      </w:pPr>
    </w:p>
    <w:p w14:paraId="1D557E69" w14:textId="77777777" w:rsidR="00ED4C12" w:rsidRPr="00ED4C12" w:rsidRDefault="00ED4C12" w:rsidP="00ED4C12">
      <w:pPr>
        <w:spacing w:after="0" w:line="240" w:lineRule="auto"/>
        <w:rPr>
          <w:rFonts w:eastAsia="Times New Roman"/>
          <w:sz w:val="18"/>
          <w:szCs w:val="18"/>
        </w:rPr>
      </w:pPr>
      <w:r w:rsidRPr="00ED4C12">
        <w:rPr>
          <w:rFonts w:eastAsia="Times New Roman"/>
          <w:sz w:val="18"/>
          <w:szCs w:val="18"/>
        </w:rPr>
        <w:t>I hereby certify that the foregoing is a true copy of a Resolution adopted by the Governing Body of the Borough of Bloomingdale at an Official Meeting held on February 18, 2020.</w:t>
      </w:r>
    </w:p>
    <w:p w14:paraId="73DF35EB" w14:textId="77777777" w:rsidR="00ED4C12" w:rsidRPr="00ED4C12" w:rsidRDefault="00ED4C12" w:rsidP="00ED4C12">
      <w:pPr>
        <w:spacing w:after="0" w:line="240" w:lineRule="auto"/>
        <w:rPr>
          <w:rFonts w:eastAsia="Times New Roman"/>
          <w:sz w:val="18"/>
          <w:szCs w:val="18"/>
        </w:rPr>
      </w:pPr>
    </w:p>
    <w:p w14:paraId="552465EA" w14:textId="77777777" w:rsidR="00ED4C12" w:rsidRPr="00ED4C12" w:rsidRDefault="00ED4C12" w:rsidP="00ED4C12">
      <w:pPr>
        <w:spacing w:after="0" w:line="240" w:lineRule="auto"/>
        <w:rPr>
          <w:rFonts w:eastAsia="Times New Roman"/>
          <w:sz w:val="18"/>
          <w:szCs w:val="18"/>
        </w:rPr>
      </w:pPr>
    </w:p>
    <w:p w14:paraId="7066B16C" w14:textId="77777777" w:rsidR="00ED4C12" w:rsidRPr="00ED4C12" w:rsidRDefault="00ED4C12" w:rsidP="00ED4C12">
      <w:pPr>
        <w:spacing w:after="0" w:line="240" w:lineRule="auto"/>
        <w:rPr>
          <w:rFonts w:eastAsia="Times New Roman"/>
          <w:sz w:val="18"/>
          <w:szCs w:val="18"/>
        </w:rPr>
      </w:pPr>
      <w:r w:rsidRPr="00ED4C12">
        <w:rPr>
          <w:rFonts w:eastAsia="Times New Roman"/>
          <w:sz w:val="18"/>
          <w:szCs w:val="18"/>
        </w:rPr>
        <w:t>__________________________________</w:t>
      </w:r>
    </w:p>
    <w:p w14:paraId="2EB18042" w14:textId="77777777" w:rsidR="00ED4C12" w:rsidRPr="00ED4C12" w:rsidRDefault="00ED4C12" w:rsidP="00ED4C12">
      <w:pPr>
        <w:spacing w:after="0" w:line="240" w:lineRule="auto"/>
        <w:rPr>
          <w:rFonts w:eastAsia="Times New Roman"/>
          <w:sz w:val="18"/>
          <w:szCs w:val="18"/>
        </w:rPr>
      </w:pPr>
      <w:r w:rsidRPr="00ED4C12">
        <w:rPr>
          <w:rFonts w:eastAsia="Times New Roman"/>
          <w:sz w:val="18"/>
          <w:szCs w:val="18"/>
        </w:rPr>
        <w:t>Breeanna Calabro, R.M.C.</w:t>
      </w:r>
    </w:p>
    <w:p w14:paraId="6A923FE9" w14:textId="77777777" w:rsidR="00ED4C12" w:rsidRPr="00ED4C12" w:rsidRDefault="00ED4C12" w:rsidP="00ED4C12">
      <w:pPr>
        <w:spacing w:after="0" w:line="240" w:lineRule="auto"/>
        <w:rPr>
          <w:rFonts w:eastAsia="Times New Roman"/>
          <w:sz w:val="18"/>
          <w:szCs w:val="18"/>
        </w:rPr>
      </w:pPr>
      <w:r w:rsidRPr="00ED4C12">
        <w:rPr>
          <w:rFonts w:eastAsia="Times New Roman"/>
          <w:sz w:val="18"/>
          <w:szCs w:val="18"/>
        </w:rPr>
        <w:t>Municipal Clerk, Borough of Bloomingdale</w:t>
      </w:r>
    </w:p>
    <w:sectPr w:rsidR="00ED4C12" w:rsidRPr="00ED4C12" w:rsidSect="0014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2DD3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6FA330AA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CD87" w14:textId="77777777"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0295" w14:textId="77777777"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740D" w14:textId="77777777"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C48A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607EFC61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A808" w14:textId="77777777"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2812" w14:textId="77777777"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8660" w14:textId="77777777"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C7070"/>
    <w:rsid w:val="000F69C3"/>
    <w:rsid w:val="001254FB"/>
    <w:rsid w:val="00145E31"/>
    <w:rsid w:val="00176D97"/>
    <w:rsid w:val="001E5D24"/>
    <w:rsid w:val="00204E32"/>
    <w:rsid w:val="00214C95"/>
    <w:rsid w:val="00337173"/>
    <w:rsid w:val="00340E26"/>
    <w:rsid w:val="0039145D"/>
    <w:rsid w:val="00397B79"/>
    <w:rsid w:val="003F6E3B"/>
    <w:rsid w:val="00420900"/>
    <w:rsid w:val="0047051E"/>
    <w:rsid w:val="004920A3"/>
    <w:rsid w:val="004C2515"/>
    <w:rsid w:val="00517AB7"/>
    <w:rsid w:val="005329A4"/>
    <w:rsid w:val="005A34EF"/>
    <w:rsid w:val="005D7739"/>
    <w:rsid w:val="00687EF3"/>
    <w:rsid w:val="006A7657"/>
    <w:rsid w:val="0076702C"/>
    <w:rsid w:val="007A081A"/>
    <w:rsid w:val="00892F55"/>
    <w:rsid w:val="00931560"/>
    <w:rsid w:val="0097255C"/>
    <w:rsid w:val="009912E0"/>
    <w:rsid w:val="00996B7D"/>
    <w:rsid w:val="009D3407"/>
    <w:rsid w:val="00A03052"/>
    <w:rsid w:val="00A05183"/>
    <w:rsid w:val="00A457BB"/>
    <w:rsid w:val="00A82AC1"/>
    <w:rsid w:val="00AB6415"/>
    <w:rsid w:val="00AB6679"/>
    <w:rsid w:val="00AF0D6E"/>
    <w:rsid w:val="00B0354F"/>
    <w:rsid w:val="00B41197"/>
    <w:rsid w:val="00BD24AF"/>
    <w:rsid w:val="00C1317D"/>
    <w:rsid w:val="00C37892"/>
    <w:rsid w:val="00C4402D"/>
    <w:rsid w:val="00C83376"/>
    <w:rsid w:val="00CD1BD8"/>
    <w:rsid w:val="00D44F69"/>
    <w:rsid w:val="00E56135"/>
    <w:rsid w:val="00E85178"/>
    <w:rsid w:val="00ED4C12"/>
    <w:rsid w:val="00EF7CAB"/>
    <w:rsid w:val="00F16E1A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48A378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387F-4C6E-4299-8239-6FCCC86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5</cp:revision>
  <dcterms:created xsi:type="dcterms:W3CDTF">2020-04-03T16:38:00Z</dcterms:created>
  <dcterms:modified xsi:type="dcterms:W3CDTF">2020-04-03T16:52:00Z</dcterms:modified>
</cp:coreProperties>
</file>